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白文明旅游杂记补衲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白文明旅游杂记补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73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雪泥鸿爪  白文明旅游杂记补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